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2" w:rsidRPr="00B35EAC" w:rsidRDefault="00231D12" w:rsidP="00A108EC">
      <w:pPr>
        <w:pStyle w:val="affc"/>
        <w:spacing w:after="0"/>
        <w:jc w:val="center"/>
        <w:rPr>
          <w:b w:val="0"/>
          <w:color w:val="auto"/>
        </w:rPr>
      </w:pPr>
      <w:r w:rsidRPr="00B35EAC">
        <w:rPr>
          <w:noProof/>
          <w:color w:val="auto"/>
          <w:lang w:eastAsia="ru-RU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12" w:rsidRPr="00B35EAC" w:rsidRDefault="00231D12" w:rsidP="00A108EC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B35EAC">
        <w:rPr>
          <w:rFonts w:ascii="Times New Roman" w:hAnsi="Times New Roman"/>
          <w:color w:val="auto"/>
        </w:rPr>
        <w:t>МУНИЦИПАЛЬНОЕ ОБРАЗОВАНИЕ ГОРОД УРАЙ</w:t>
      </w:r>
    </w:p>
    <w:p w:rsidR="00231D12" w:rsidRPr="00B35EAC" w:rsidRDefault="00231D12" w:rsidP="00A1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AC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</w:t>
      </w:r>
      <w:proofErr w:type="spellStart"/>
      <w:r w:rsidRPr="00B35EAC">
        <w:rPr>
          <w:rFonts w:ascii="Times New Roman" w:hAnsi="Times New Roman" w:cs="Times New Roman"/>
          <w:b/>
          <w:sz w:val="24"/>
          <w:szCs w:val="24"/>
        </w:rPr>
        <w:t>округ-Югра</w:t>
      </w:r>
      <w:proofErr w:type="spellEnd"/>
    </w:p>
    <w:p w:rsidR="00231D12" w:rsidRPr="00B35EAC" w:rsidRDefault="00231D12" w:rsidP="00A108EC">
      <w:pPr>
        <w:spacing w:after="0" w:line="240" w:lineRule="auto"/>
        <w:jc w:val="center"/>
        <w:rPr>
          <w:sz w:val="20"/>
          <w:szCs w:val="20"/>
        </w:rPr>
      </w:pPr>
    </w:p>
    <w:p w:rsidR="00231D12" w:rsidRPr="00B35EAC" w:rsidRDefault="00231D12" w:rsidP="00A108EC">
      <w:pPr>
        <w:pStyle w:val="1"/>
        <w:spacing w:before="0" w:after="0"/>
        <w:rPr>
          <w:rFonts w:ascii="Times New Roman" w:hAnsi="Times New Roman"/>
          <w:b w:val="0"/>
          <w:color w:val="auto"/>
          <w:sz w:val="40"/>
        </w:rPr>
      </w:pPr>
      <w:r w:rsidRPr="00B35EAC">
        <w:rPr>
          <w:rFonts w:ascii="Times New Roman" w:hAnsi="Times New Roman"/>
          <w:color w:val="auto"/>
          <w:sz w:val="40"/>
        </w:rPr>
        <w:t>АДМИНИСТРАЦИЯ ГОРОДА УРАЙ</w:t>
      </w:r>
    </w:p>
    <w:p w:rsidR="00231D12" w:rsidRPr="00B35EAC" w:rsidRDefault="00231D12" w:rsidP="00A108EC">
      <w:pPr>
        <w:spacing w:after="0" w:line="240" w:lineRule="auto"/>
        <w:jc w:val="center"/>
        <w:rPr>
          <w:b/>
          <w:sz w:val="40"/>
          <w:szCs w:val="40"/>
        </w:rPr>
      </w:pPr>
      <w:r w:rsidRPr="00B35EA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31D12" w:rsidRPr="00B35EAC" w:rsidRDefault="00231D12" w:rsidP="00231D12">
      <w:pPr>
        <w:jc w:val="both"/>
      </w:pPr>
    </w:p>
    <w:p w:rsidR="00231D12" w:rsidRPr="00B35EAC" w:rsidRDefault="00A108EC" w:rsidP="00441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AC">
        <w:rPr>
          <w:rFonts w:ascii="Times New Roman" w:hAnsi="Times New Roman" w:cs="Times New Roman"/>
          <w:sz w:val="24"/>
          <w:szCs w:val="24"/>
        </w:rPr>
        <w:t>о</w:t>
      </w:r>
      <w:r w:rsidR="00231D12" w:rsidRPr="00B35EAC">
        <w:rPr>
          <w:rFonts w:ascii="Times New Roman" w:hAnsi="Times New Roman" w:cs="Times New Roman"/>
          <w:sz w:val="24"/>
          <w:szCs w:val="24"/>
        </w:rPr>
        <w:t xml:space="preserve">т </w:t>
      </w:r>
      <w:r w:rsidR="00441F6A">
        <w:rPr>
          <w:rFonts w:ascii="Times New Roman" w:hAnsi="Times New Roman" w:cs="Times New Roman"/>
          <w:sz w:val="24"/>
          <w:szCs w:val="24"/>
        </w:rPr>
        <w:t>________________</w:t>
      </w:r>
      <w:r w:rsidR="00B35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73DD0">
        <w:rPr>
          <w:rFonts w:ascii="Times New Roman" w:hAnsi="Times New Roman" w:cs="Times New Roman"/>
          <w:sz w:val="24"/>
          <w:szCs w:val="24"/>
        </w:rPr>
        <w:tab/>
      </w:r>
      <w:r w:rsidR="00A73DD0">
        <w:rPr>
          <w:rFonts w:ascii="Times New Roman" w:hAnsi="Times New Roman" w:cs="Times New Roman"/>
          <w:sz w:val="24"/>
          <w:szCs w:val="24"/>
        </w:rPr>
        <w:tab/>
      </w:r>
      <w:r w:rsidR="00B35EAC">
        <w:rPr>
          <w:rFonts w:ascii="Times New Roman" w:hAnsi="Times New Roman" w:cs="Times New Roman"/>
          <w:sz w:val="24"/>
          <w:szCs w:val="24"/>
        </w:rPr>
        <w:t>№</w:t>
      </w:r>
      <w:r w:rsidR="00231D12" w:rsidRPr="00B35EAC">
        <w:rPr>
          <w:rFonts w:ascii="Times New Roman" w:hAnsi="Times New Roman" w:cs="Times New Roman"/>
          <w:sz w:val="24"/>
          <w:szCs w:val="24"/>
        </w:rPr>
        <w:t xml:space="preserve"> </w:t>
      </w:r>
      <w:r w:rsidR="00441F6A">
        <w:rPr>
          <w:rFonts w:ascii="Times New Roman" w:hAnsi="Times New Roman" w:cs="Times New Roman"/>
          <w:sz w:val="24"/>
          <w:szCs w:val="24"/>
        </w:rPr>
        <w:t>________</w:t>
      </w:r>
      <w:r w:rsidR="00231D12" w:rsidRPr="00B35E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3D7A" w:rsidRPr="00A3276B" w:rsidRDefault="00783D7A" w:rsidP="00441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F6A" w:rsidRPr="00A3276B" w:rsidRDefault="00441F6A" w:rsidP="00441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B6D" w:rsidRPr="006D3B2B" w:rsidRDefault="00297A99" w:rsidP="00441F6A">
      <w:pPr>
        <w:spacing w:after="0" w:line="240" w:lineRule="auto"/>
        <w:ind w:right="5811"/>
        <w:jc w:val="both"/>
        <w:rPr>
          <w:rFonts w:ascii="Times New Roman" w:hAnsi="Times New Roman" w:cs="Times New Roman"/>
          <w:sz w:val="24"/>
          <w:szCs w:val="24"/>
        </w:rPr>
      </w:pPr>
      <w:r w:rsidRPr="00A3276B">
        <w:rPr>
          <w:rFonts w:ascii="Times New Roman" w:hAnsi="Times New Roman" w:cs="Times New Roman"/>
          <w:sz w:val="24"/>
          <w:szCs w:val="24"/>
        </w:rPr>
        <w:t>О</w:t>
      </w:r>
      <w:r w:rsidR="003D5448" w:rsidRPr="00A3276B">
        <w:rPr>
          <w:rFonts w:ascii="Times New Roman" w:hAnsi="Times New Roman" w:cs="Times New Roman"/>
          <w:sz w:val="24"/>
          <w:szCs w:val="24"/>
        </w:rPr>
        <w:t xml:space="preserve"> </w:t>
      </w:r>
      <w:r w:rsidR="00A42B6D" w:rsidRPr="00A3276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441F6A" w:rsidRPr="00A3276B">
        <w:rPr>
          <w:rFonts w:ascii="Times New Roman" w:hAnsi="Times New Roman" w:cs="Times New Roman"/>
          <w:sz w:val="24"/>
          <w:szCs w:val="24"/>
        </w:rPr>
        <w:t xml:space="preserve"> </w:t>
      </w:r>
      <w:r w:rsidR="00A3276B" w:rsidRPr="00A3276B">
        <w:rPr>
          <w:rFonts w:ascii="Times New Roman" w:hAnsi="Times New Roman" w:cs="Times New Roman"/>
          <w:sz w:val="24"/>
          <w:szCs w:val="24"/>
        </w:rPr>
        <w:t xml:space="preserve"> приложение 1 к постановлению </w:t>
      </w:r>
      <w:r w:rsidR="00A3276B" w:rsidRPr="006D3B2B">
        <w:rPr>
          <w:rFonts w:ascii="Times New Roman" w:hAnsi="Times New Roman" w:cs="Times New Roman"/>
          <w:sz w:val="24"/>
          <w:szCs w:val="24"/>
        </w:rPr>
        <w:t>администрации города Урай от 01.12.2016 №3712</w:t>
      </w:r>
    </w:p>
    <w:p w:rsidR="00297A99" w:rsidRPr="006D3B2B" w:rsidRDefault="00297A99" w:rsidP="00441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99" w:rsidRPr="006D3B2B" w:rsidRDefault="00297A99" w:rsidP="00297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7A99" w:rsidRPr="006D3B2B" w:rsidRDefault="00441F6A" w:rsidP="00A73DD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B2B">
        <w:rPr>
          <w:rFonts w:ascii="Times New Roman" w:hAnsi="Times New Roman" w:cs="Times New Roman"/>
          <w:bCs/>
          <w:sz w:val="24"/>
          <w:szCs w:val="24"/>
        </w:rPr>
        <w:t>На основании статьи 78 Бюджетного кодекса Российской Федерации</w:t>
      </w:r>
      <w:r w:rsidR="00C97BBE" w:rsidRPr="006D3B2B">
        <w:rPr>
          <w:rFonts w:ascii="Times New Roman" w:hAnsi="Times New Roman" w:cs="Times New Roman"/>
          <w:sz w:val="24"/>
          <w:szCs w:val="24"/>
        </w:rPr>
        <w:t>:</w:t>
      </w:r>
    </w:p>
    <w:p w:rsidR="00EB556B" w:rsidRPr="006D3B2B" w:rsidRDefault="005F51D9" w:rsidP="00EB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B2B">
        <w:rPr>
          <w:rFonts w:ascii="Times New Roman" w:hAnsi="Times New Roman" w:cs="Times New Roman"/>
          <w:sz w:val="24"/>
          <w:szCs w:val="24"/>
        </w:rPr>
        <w:t>1.</w:t>
      </w:r>
      <w:r w:rsidR="00EB556B" w:rsidRPr="006D3B2B">
        <w:rPr>
          <w:rFonts w:ascii="Times New Roman" w:hAnsi="Times New Roman" w:cs="Times New Roman"/>
          <w:sz w:val="24"/>
          <w:szCs w:val="24"/>
        </w:rPr>
        <w:t xml:space="preserve"> Внести </w:t>
      </w:r>
      <w:hyperlink r:id="rId9" w:history="1">
        <w:r w:rsidR="00EB556B" w:rsidRPr="006D3B2B">
          <w:rPr>
            <w:rFonts w:ascii="Times New Roman" w:hAnsi="Times New Roman" w:cs="Times New Roman"/>
            <w:sz w:val="24"/>
            <w:szCs w:val="24"/>
          </w:rPr>
          <w:t>изменения</w:t>
        </w:r>
      </w:hyperlink>
      <w:r w:rsidR="00EB556B" w:rsidRPr="006D3B2B">
        <w:rPr>
          <w:rFonts w:ascii="Times New Roman" w:hAnsi="Times New Roman" w:cs="Times New Roman"/>
          <w:sz w:val="24"/>
          <w:szCs w:val="24"/>
        </w:rPr>
        <w:t xml:space="preserve"> в</w:t>
      </w:r>
      <w:r w:rsidR="00A3276B" w:rsidRPr="006D3B2B">
        <w:rPr>
          <w:rFonts w:ascii="Times New Roman" w:hAnsi="Times New Roman" w:cs="Times New Roman"/>
          <w:sz w:val="24"/>
          <w:szCs w:val="24"/>
        </w:rPr>
        <w:t xml:space="preserve"> приложение 1 к постановлению администрации города Урай от 01.12.2016 №3712 «Об утверждении </w:t>
      </w:r>
      <w:hyperlink r:id="rId10" w:history="1">
        <w:r w:rsidR="00EB556B" w:rsidRPr="006D3B2B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A3276B" w:rsidRPr="006D3B2B">
        <w:rPr>
          <w:rFonts w:ascii="Times New Roman" w:hAnsi="Times New Roman" w:cs="Times New Roman"/>
          <w:sz w:val="24"/>
          <w:szCs w:val="24"/>
        </w:rPr>
        <w:t>ка</w:t>
      </w:r>
      <w:r w:rsidR="00EB556B" w:rsidRPr="006D3B2B">
        <w:rPr>
          <w:rFonts w:ascii="Times New Roman" w:hAnsi="Times New Roman" w:cs="Times New Roman"/>
          <w:sz w:val="24"/>
          <w:szCs w:val="24"/>
        </w:rPr>
        <w:t xml:space="preserve"> предоставления субсидии на 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="00EB556B" w:rsidRPr="006D3B2B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EB556B" w:rsidRPr="006D3B2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B556B" w:rsidRPr="006D3B2B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EB556B" w:rsidRPr="006D3B2B">
        <w:rPr>
          <w:rFonts w:ascii="Times New Roman" w:hAnsi="Times New Roman" w:cs="Times New Roman"/>
          <w:sz w:val="24"/>
          <w:szCs w:val="24"/>
        </w:rPr>
        <w:t xml:space="preserve"> и зимний периоды</w:t>
      </w:r>
      <w:r w:rsidR="00A3276B" w:rsidRPr="006D3B2B">
        <w:rPr>
          <w:rFonts w:ascii="Times New Roman" w:hAnsi="Times New Roman" w:cs="Times New Roman"/>
          <w:sz w:val="24"/>
          <w:szCs w:val="24"/>
        </w:rPr>
        <w:t>»</w:t>
      </w:r>
      <w:r w:rsidR="00441F6A" w:rsidRPr="006D3B2B">
        <w:rPr>
          <w:rFonts w:ascii="Times New Roman" w:hAnsi="Times New Roman" w:cs="Times New Roman"/>
          <w:sz w:val="24"/>
          <w:szCs w:val="24"/>
        </w:rPr>
        <w:t>:</w:t>
      </w:r>
    </w:p>
    <w:p w:rsidR="00441F6A" w:rsidRPr="006D3B2B" w:rsidRDefault="00441F6A" w:rsidP="00441F6A">
      <w:pPr>
        <w:pStyle w:val="afa"/>
        <w:numPr>
          <w:ilvl w:val="0"/>
          <w:numId w:val="16"/>
        </w:numPr>
        <w:rPr>
          <w:rFonts w:cs="Times New Roman"/>
          <w:szCs w:val="24"/>
        </w:rPr>
      </w:pPr>
      <w:r w:rsidRPr="006D3B2B">
        <w:rPr>
          <w:rFonts w:cs="Times New Roman"/>
          <w:szCs w:val="24"/>
        </w:rPr>
        <w:t>пункт 13 изложить в новой редакции:</w:t>
      </w:r>
    </w:p>
    <w:p w:rsidR="00441F6A" w:rsidRPr="006D3B2B" w:rsidRDefault="00441F6A" w:rsidP="00441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B2B">
        <w:rPr>
          <w:rFonts w:ascii="Times New Roman" w:hAnsi="Times New Roman" w:cs="Times New Roman"/>
          <w:sz w:val="24"/>
          <w:szCs w:val="24"/>
        </w:rPr>
        <w:t xml:space="preserve">«13. </w:t>
      </w:r>
      <w:proofErr w:type="gramStart"/>
      <w:r w:rsidRPr="006D3B2B">
        <w:rPr>
          <w:rFonts w:ascii="Times New Roman" w:hAnsi="Times New Roman" w:cs="Times New Roman"/>
          <w:sz w:val="24"/>
          <w:szCs w:val="24"/>
        </w:rPr>
        <w:t>Организация и лица, являющиеся поставщиками (подрядчиками, исполнителями) по договорам (соглашениям), заключенным в целях исполнения обязательств по  Соглашению о предоставлении субсидий, выражают согласие на осуществление главным распорядителем как получателем бюджетных средств, органами муниципального финансового контроля проверок соблюдения условий, целей и порядка предоставления субсидии (не предоставляется муниципальными унитарными предприятиями, хозяйственными товариществами и обществами с участием публично-правовых образований в их уставных (складочных) капиталах</w:t>
      </w:r>
      <w:proofErr w:type="gramEnd"/>
      <w:r w:rsidRPr="006D3B2B">
        <w:rPr>
          <w:rFonts w:ascii="Times New Roman" w:hAnsi="Times New Roman" w:cs="Times New Roman"/>
          <w:sz w:val="24"/>
          <w:szCs w:val="24"/>
        </w:rPr>
        <w:t>, а также коммерческими организациями с участием таких товариществ и обществ в их уставных (складочных) капиталах)</w:t>
      </w:r>
      <w:proofErr w:type="gramStart"/>
      <w:r w:rsidRPr="006D3B2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D3B2B">
        <w:rPr>
          <w:rFonts w:ascii="Times New Roman" w:hAnsi="Times New Roman" w:cs="Times New Roman"/>
          <w:sz w:val="24"/>
          <w:szCs w:val="24"/>
        </w:rPr>
        <w:t>;</w:t>
      </w:r>
    </w:p>
    <w:p w:rsidR="00441F6A" w:rsidRPr="006D3B2B" w:rsidRDefault="00441F6A" w:rsidP="00441F6A">
      <w:pPr>
        <w:pStyle w:val="af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6D3B2B">
        <w:rPr>
          <w:rFonts w:cs="Times New Roman"/>
          <w:szCs w:val="24"/>
        </w:rPr>
        <w:t>пункт 17 дополнить подпунктом 5.1 следующего содержания:</w:t>
      </w:r>
    </w:p>
    <w:p w:rsidR="00441F6A" w:rsidRPr="00441F6A" w:rsidRDefault="00441F6A" w:rsidP="00441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B2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6D3B2B">
        <w:rPr>
          <w:rFonts w:ascii="Times New Roman" w:hAnsi="Times New Roman" w:cs="Times New Roman"/>
          <w:bCs/>
          <w:sz w:val="24"/>
          <w:szCs w:val="24"/>
        </w:rPr>
        <w:t xml:space="preserve">«5.1) условие о согласии соответственно получателя субсидии на осуществление главным распорядителем </w:t>
      </w:r>
      <w:r w:rsidRPr="006D3B2B">
        <w:rPr>
          <w:rFonts w:ascii="Times New Roman" w:hAnsi="Times New Roman" w:cs="Times New Roman"/>
          <w:sz w:val="24"/>
          <w:szCs w:val="24"/>
        </w:rPr>
        <w:t xml:space="preserve">как получателем бюджетных средств, </w:t>
      </w:r>
      <w:r w:rsidRPr="006D3B2B">
        <w:rPr>
          <w:rFonts w:ascii="Times New Roman" w:hAnsi="Times New Roman" w:cs="Times New Roman"/>
          <w:bCs/>
          <w:sz w:val="24"/>
          <w:szCs w:val="24"/>
        </w:rPr>
        <w:t>предоставившим субсидию</w:t>
      </w:r>
      <w:r w:rsidRPr="000E7BC5">
        <w:rPr>
          <w:rFonts w:ascii="Times New Roman" w:hAnsi="Times New Roman" w:cs="Times New Roman"/>
          <w:bCs/>
          <w:sz w:val="24"/>
          <w:szCs w:val="24"/>
        </w:rPr>
        <w:t xml:space="preserve">, и орган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7BC5">
        <w:rPr>
          <w:rFonts w:ascii="Times New Roman" w:hAnsi="Times New Roman" w:cs="Times New Roman"/>
          <w:bCs/>
          <w:sz w:val="24"/>
          <w:szCs w:val="24"/>
        </w:rPr>
        <w:t>муниципального финансового контроля проверок соблюдения им условий, целе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а предоставления субсидии, а также  обязательности получения такого согласия от</w:t>
      </w:r>
      <w:r w:rsidRPr="000E7BC5">
        <w:rPr>
          <w:rFonts w:ascii="Times New Roman" w:hAnsi="Times New Roman" w:cs="Times New Roman"/>
          <w:bCs/>
          <w:sz w:val="24"/>
          <w:szCs w:val="24"/>
        </w:rPr>
        <w:t xml:space="preserve"> лиц, являющихся поставщиками (подрядчиками, исполнителями) по договорам (соглашениям)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люченным в целях исполнения </w:t>
      </w:r>
      <w:r w:rsidRPr="000E7BC5">
        <w:rPr>
          <w:rFonts w:ascii="Times New Roman" w:hAnsi="Times New Roman" w:cs="Times New Roman"/>
          <w:bCs/>
          <w:sz w:val="24"/>
          <w:szCs w:val="24"/>
        </w:rPr>
        <w:t>соглашения о предоставлении субсидий (за исключением государственных (муниципальных) унитарных предприятий</w:t>
      </w:r>
      <w:proofErr w:type="gramEnd"/>
      <w:r w:rsidRPr="000E7BC5">
        <w:rPr>
          <w:rFonts w:ascii="Times New Roman" w:hAnsi="Times New Roman" w:cs="Times New Roman"/>
          <w:bCs/>
          <w:sz w:val="24"/>
          <w:szCs w:val="24"/>
        </w:rPr>
        <w:t>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</w:t>
      </w:r>
      <w:r>
        <w:rPr>
          <w:rFonts w:ascii="Times New Roman" w:hAnsi="Times New Roman" w:cs="Times New Roman"/>
          <w:bCs/>
          <w:sz w:val="24"/>
          <w:szCs w:val="24"/>
        </w:rPr>
        <w:t>ставных (складочных) капиталах)</w:t>
      </w:r>
      <w:proofErr w:type="gramStart"/>
      <w:r w:rsidRPr="000E7B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74F2" w:rsidRPr="00C97BBE" w:rsidRDefault="00A3276B" w:rsidP="00A3276B">
      <w:pPr>
        <w:pStyle w:val="afa"/>
        <w:autoSpaceDE w:val="0"/>
        <w:autoSpaceDN w:val="0"/>
        <w:adjustRightInd w:val="0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     </w:t>
      </w:r>
      <w:r w:rsidR="005F51D9">
        <w:rPr>
          <w:rFonts w:cs="Times New Roman"/>
          <w:szCs w:val="24"/>
        </w:rPr>
        <w:t xml:space="preserve">2. </w:t>
      </w:r>
      <w:r w:rsidR="005F74F2" w:rsidRPr="00C97BBE">
        <w:rPr>
          <w:rFonts w:cs="Times New Roman"/>
          <w:szCs w:val="24"/>
        </w:rPr>
        <w:t>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A73DD0" w:rsidRPr="00C97BBE">
        <w:rPr>
          <w:rFonts w:cs="Times New Roman"/>
          <w:bCs/>
          <w:szCs w:val="24"/>
        </w:rPr>
        <w:t>.</w:t>
      </w:r>
    </w:p>
    <w:p w:rsidR="005F74F2" w:rsidRPr="00C97BBE" w:rsidRDefault="005F51D9" w:rsidP="005F51D9">
      <w:pPr>
        <w:pStyle w:val="afa"/>
        <w:ind w:left="0" w:firstLine="567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3. </w:t>
      </w:r>
      <w:r w:rsidR="00441F6A">
        <w:rPr>
          <w:rFonts w:cs="Times New Roman"/>
          <w:szCs w:val="24"/>
        </w:rPr>
        <w:t xml:space="preserve"> </w:t>
      </w:r>
      <w:proofErr w:type="gramStart"/>
      <w:r w:rsidR="005F74F2" w:rsidRPr="00C97BBE">
        <w:rPr>
          <w:rFonts w:cs="Times New Roman"/>
          <w:szCs w:val="24"/>
        </w:rPr>
        <w:t>Контроль за</w:t>
      </w:r>
      <w:proofErr w:type="gramEnd"/>
      <w:r w:rsidR="005F74F2" w:rsidRPr="00C97BBE">
        <w:rPr>
          <w:rFonts w:cs="Times New Roman"/>
          <w:szCs w:val="24"/>
        </w:rPr>
        <w:t xml:space="preserve"> выполнением постановления возложить на заместителя главы  города Урай И.А.Козлова</w:t>
      </w:r>
    </w:p>
    <w:p w:rsidR="005F74F2" w:rsidRPr="00B35EAC" w:rsidRDefault="005F74F2" w:rsidP="005F74F2">
      <w:pPr>
        <w:pStyle w:val="afa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B15CBE" w:rsidRPr="000E7BC5" w:rsidRDefault="00441F6A" w:rsidP="00A3276B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74F2" w:rsidRPr="00B35EAC">
        <w:rPr>
          <w:rFonts w:ascii="Times New Roman" w:hAnsi="Times New Roman" w:cs="Times New Roman"/>
          <w:sz w:val="24"/>
          <w:szCs w:val="24"/>
        </w:rPr>
        <w:t>Глава города Урай</w:t>
      </w:r>
      <w:r w:rsidR="005F74F2" w:rsidRPr="00B35EA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08EC" w:rsidRPr="00B35EAC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4F2" w:rsidRPr="00B35EA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F74F2" w:rsidRPr="00B35EAC">
          <w:rPr>
            <w:rFonts w:ascii="Times New Roman" w:hAnsi="Times New Roman" w:cs="Times New Roman"/>
            <w:sz w:val="24"/>
            <w:szCs w:val="24"/>
          </w:rPr>
          <w:t>А.В.Иванов</w:t>
        </w:r>
      </w:hyperlink>
    </w:p>
    <w:sectPr w:rsidR="00B15CBE" w:rsidRPr="000E7BC5" w:rsidSect="00A3276B">
      <w:pgSz w:w="11906" w:h="16838"/>
      <w:pgMar w:top="737" w:right="737" w:bottom="73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3E" w:rsidRDefault="007C173E" w:rsidP="00013131">
      <w:pPr>
        <w:spacing w:after="0" w:line="240" w:lineRule="auto"/>
      </w:pPr>
      <w:r>
        <w:separator/>
      </w:r>
    </w:p>
  </w:endnote>
  <w:endnote w:type="continuationSeparator" w:id="0">
    <w:p w:rsidR="007C173E" w:rsidRDefault="007C173E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3E" w:rsidRDefault="007C173E" w:rsidP="00013131">
      <w:pPr>
        <w:spacing w:after="0" w:line="240" w:lineRule="auto"/>
      </w:pPr>
      <w:r>
        <w:separator/>
      </w:r>
    </w:p>
  </w:footnote>
  <w:footnote w:type="continuationSeparator" w:id="0">
    <w:p w:rsidR="007C173E" w:rsidRDefault="007C173E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C71"/>
    <w:multiLevelType w:val="hybridMultilevel"/>
    <w:tmpl w:val="945E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0F67"/>
    <w:multiLevelType w:val="hybridMultilevel"/>
    <w:tmpl w:val="C5E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0A7D"/>
    <w:multiLevelType w:val="hybridMultilevel"/>
    <w:tmpl w:val="DAA8F236"/>
    <w:lvl w:ilvl="0" w:tplc="6F5E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EB0D33"/>
    <w:multiLevelType w:val="multilevel"/>
    <w:tmpl w:val="44FA7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2882AA9"/>
    <w:multiLevelType w:val="hybridMultilevel"/>
    <w:tmpl w:val="A9A844E8"/>
    <w:lvl w:ilvl="0" w:tplc="511E4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265455"/>
    <w:multiLevelType w:val="multilevel"/>
    <w:tmpl w:val="FEFA73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74C"/>
    <w:rsid w:val="00007BCB"/>
    <w:rsid w:val="00012403"/>
    <w:rsid w:val="00013131"/>
    <w:rsid w:val="00016B31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4EDF"/>
    <w:rsid w:val="00036F8D"/>
    <w:rsid w:val="00041FFA"/>
    <w:rsid w:val="0004448F"/>
    <w:rsid w:val="00044C32"/>
    <w:rsid w:val="00046DBD"/>
    <w:rsid w:val="0005050C"/>
    <w:rsid w:val="00057128"/>
    <w:rsid w:val="000607A2"/>
    <w:rsid w:val="00061A07"/>
    <w:rsid w:val="00062556"/>
    <w:rsid w:val="000632B0"/>
    <w:rsid w:val="00065888"/>
    <w:rsid w:val="000739D8"/>
    <w:rsid w:val="0007434E"/>
    <w:rsid w:val="00081A45"/>
    <w:rsid w:val="000843C2"/>
    <w:rsid w:val="000859AB"/>
    <w:rsid w:val="000878D4"/>
    <w:rsid w:val="000900C8"/>
    <w:rsid w:val="00090374"/>
    <w:rsid w:val="00090CF6"/>
    <w:rsid w:val="00092BF6"/>
    <w:rsid w:val="000945F5"/>
    <w:rsid w:val="00097A95"/>
    <w:rsid w:val="000A0094"/>
    <w:rsid w:val="000A07F7"/>
    <w:rsid w:val="000A3DAA"/>
    <w:rsid w:val="000A4A51"/>
    <w:rsid w:val="000A5D19"/>
    <w:rsid w:val="000B2D66"/>
    <w:rsid w:val="000B2F5C"/>
    <w:rsid w:val="000C4CF4"/>
    <w:rsid w:val="000C5AF0"/>
    <w:rsid w:val="000D348D"/>
    <w:rsid w:val="000D3EEF"/>
    <w:rsid w:val="000D44E4"/>
    <w:rsid w:val="000E029B"/>
    <w:rsid w:val="000E1849"/>
    <w:rsid w:val="000E2E71"/>
    <w:rsid w:val="000E3F0E"/>
    <w:rsid w:val="000E4107"/>
    <w:rsid w:val="000E6ECB"/>
    <w:rsid w:val="000E7BC5"/>
    <w:rsid w:val="000E7E19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44D2"/>
    <w:rsid w:val="00104D52"/>
    <w:rsid w:val="00104EC4"/>
    <w:rsid w:val="00105257"/>
    <w:rsid w:val="00105261"/>
    <w:rsid w:val="00107499"/>
    <w:rsid w:val="001075C9"/>
    <w:rsid w:val="00107CF5"/>
    <w:rsid w:val="001142A9"/>
    <w:rsid w:val="00114D3F"/>
    <w:rsid w:val="0011620E"/>
    <w:rsid w:val="0012037E"/>
    <w:rsid w:val="00121552"/>
    <w:rsid w:val="00121A01"/>
    <w:rsid w:val="00122CE7"/>
    <w:rsid w:val="001237C0"/>
    <w:rsid w:val="00123B30"/>
    <w:rsid w:val="00126400"/>
    <w:rsid w:val="00126682"/>
    <w:rsid w:val="00127FCB"/>
    <w:rsid w:val="00130C1D"/>
    <w:rsid w:val="00131E73"/>
    <w:rsid w:val="0013430B"/>
    <w:rsid w:val="00137454"/>
    <w:rsid w:val="00137CDD"/>
    <w:rsid w:val="001405D3"/>
    <w:rsid w:val="00141314"/>
    <w:rsid w:val="00141F05"/>
    <w:rsid w:val="00145EAB"/>
    <w:rsid w:val="00150C34"/>
    <w:rsid w:val="00154989"/>
    <w:rsid w:val="00163CCE"/>
    <w:rsid w:val="001640B1"/>
    <w:rsid w:val="00165156"/>
    <w:rsid w:val="0017001A"/>
    <w:rsid w:val="001703A1"/>
    <w:rsid w:val="00170466"/>
    <w:rsid w:val="001709DD"/>
    <w:rsid w:val="0017123B"/>
    <w:rsid w:val="00172A0D"/>
    <w:rsid w:val="00172EA8"/>
    <w:rsid w:val="00174C3F"/>
    <w:rsid w:val="001778F4"/>
    <w:rsid w:val="00177940"/>
    <w:rsid w:val="00177D4F"/>
    <w:rsid w:val="0018247D"/>
    <w:rsid w:val="0018381B"/>
    <w:rsid w:val="00191603"/>
    <w:rsid w:val="0019211F"/>
    <w:rsid w:val="00193F92"/>
    <w:rsid w:val="00194832"/>
    <w:rsid w:val="0019518F"/>
    <w:rsid w:val="0019669E"/>
    <w:rsid w:val="00196884"/>
    <w:rsid w:val="00197128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2492"/>
    <w:rsid w:val="001B3392"/>
    <w:rsid w:val="001B49F1"/>
    <w:rsid w:val="001B4F79"/>
    <w:rsid w:val="001B58A3"/>
    <w:rsid w:val="001B7A33"/>
    <w:rsid w:val="001C4137"/>
    <w:rsid w:val="001C42E5"/>
    <w:rsid w:val="001C5186"/>
    <w:rsid w:val="001C7682"/>
    <w:rsid w:val="001D2E6E"/>
    <w:rsid w:val="001D430C"/>
    <w:rsid w:val="001D5630"/>
    <w:rsid w:val="001D6EB6"/>
    <w:rsid w:val="001D79ED"/>
    <w:rsid w:val="001E1550"/>
    <w:rsid w:val="001E16EE"/>
    <w:rsid w:val="001E59C9"/>
    <w:rsid w:val="001E6958"/>
    <w:rsid w:val="001F2D66"/>
    <w:rsid w:val="001F3918"/>
    <w:rsid w:val="001F4F40"/>
    <w:rsid w:val="0020003C"/>
    <w:rsid w:val="002012D2"/>
    <w:rsid w:val="002015E2"/>
    <w:rsid w:val="002027F5"/>
    <w:rsid w:val="002029FA"/>
    <w:rsid w:val="00205895"/>
    <w:rsid w:val="0021477A"/>
    <w:rsid w:val="002177C8"/>
    <w:rsid w:val="00217CAD"/>
    <w:rsid w:val="002224FF"/>
    <w:rsid w:val="0022268E"/>
    <w:rsid w:val="0022296B"/>
    <w:rsid w:val="00223794"/>
    <w:rsid w:val="0022451C"/>
    <w:rsid w:val="00224C3D"/>
    <w:rsid w:val="00225ADE"/>
    <w:rsid w:val="00226860"/>
    <w:rsid w:val="002269BE"/>
    <w:rsid w:val="00227AB3"/>
    <w:rsid w:val="00230DFD"/>
    <w:rsid w:val="00231D12"/>
    <w:rsid w:val="00233F6C"/>
    <w:rsid w:val="0023581C"/>
    <w:rsid w:val="0023659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977"/>
    <w:rsid w:val="00252D61"/>
    <w:rsid w:val="0025334C"/>
    <w:rsid w:val="0026277A"/>
    <w:rsid w:val="00273AA7"/>
    <w:rsid w:val="0028073A"/>
    <w:rsid w:val="002838DB"/>
    <w:rsid w:val="0028504C"/>
    <w:rsid w:val="00291AE6"/>
    <w:rsid w:val="00293ED0"/>
    <w:rsid w:val="002951D5"/>
    <w:rsid w:val="0029628A"/>
    <w:rsid w:val="0029706D"/>
    <w:rsid w:val="00297A99"/>
    <w:rsid w:val="002A3B42"/>
    <w:rsid w:val="002A4CF9"/>
    <w:rsid w:val="002B0E25"/>
    <w:rsid w:val="002B1666"/>
    <w:rsid w:val="002B2B81"/>
    <w:rsid w:val="002B7011"/>
    <w:rsid w:val="002C312E"/>
    <w:rsid w:val="002C6528"/>
    <w:rsid w:val="002D2680"/>
    <w:rsid w:val="002D43DD"/>
    <w:rsid w:val="002E0036"/>
    <w:rsid w:val="002E09A9"/>
    <w:rsid w:val="002E18A5"/>
    <w:rsid w:val="002E1F4E"/>
    <w:rsid w:val="002E285E"/>
    <w:rsid w:val="002E31A1"/>
    <w:rsid w:val="002E41B0"/>
    <w:rsid w:val="002F100D"/>
    <w:rsid w:val="002F12B4"/>
    <w:rsid w:val="002F2938"/>
    <w:rsid w:val="002F4F0F"/>
    <w:rsid w:val="002F5903"/>
    <w:rsid w:val="002F6319"/>
    <w:rsid w:val="002F7132"/>
    <w:rsid w:val="002F72D3"/>
    <w:rsid w:val="00301BB3"/>
    <w:rsid w:val="00305BD7"/>
    <w:rsid w:val="0030771D"/>
    <w:rsid w:val="00307A3E"/>
    <w:rsid w:val="00307EA8"/>
    <w:rsid w:val="00310548"/>
    <w:rsid w:val="0031486F"/>
    <w:rsid w:val="003149FC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3497"/>
    <w:rsid w:val="00344418"/>
    <w:rsid w:val="003501C7"/>
    <w:rsid w:val="0035221E"/>
    <w:rsid w:val="00353290"/>
    <w:rsid w:val="003541EA"/>
    <w:rsid w:val="0035629C"/>
    <w:rsid w:val="00357C9B"/>
    <w:rsid w:val="003602C7"/>
    <w:rsid w:val="00360446"/>
    <w:rsid w:val="00360E30"/>
    <w:rsid w:val="00363A5F"/>
    <w:rsid w:val="00364120"/>
    <w:rsid w:val="00364F32"/>
    <w:rsid w:val="003661A7"/>
    <w:rsid w:val="00372695"/>
    <w:rsid w:val="00372EF3"/>
    <w:rsid w:val="00373FE7"/>
    <w:rsid w:val="0037666D"/>
    <w:rsid w:val="0038286D"/>
    <w:rsid w:val="003853FC"/>
    <w:rsid w:val="0038571A"/>
    <w:rsid w:val="00392020"/>
    <w:rsid w:val="00393CD0"/>
    <w:rsid w:val="00393F66"/>
    <w:rsid w:val="00394589"/>
    <w:rsid w:val="00394BE2"/>
    <w:rsid w:val="00395C92"/>
    <w:rsid w:val="003A041A"/>
    <w:rsid w:val="003A0812"/>
    <w:rsid w:val="003A1522"/>
    <w:rsid w:val="003A21D0"/>
    <w:rsid w:val="003A2355"/>
    <w:rsid w:val="003A33A4"/>
    <w:rsid w:val="003A3873"/>
    <w:rsid w:val="003A4F35"/>
    <w:rsid w:val="003A55F8"/>
    <w:rsid w:val="003A565F"/>
    <w:rsid w:val="003B1D68"/>
    <w:rsid w:val="003B1DED"/>
    <w:rsid w:val="003B1F56"/>
    <w:rsid w:val="003B1FA4"/>
    <w:rsid w:val="003B365A"/>
    <w:rsid w:val="003B43CC"/>
    <w:rsid w:val="003B6A01"/>
    <w:rsid w:val="003B7E4E"/>
    <w:rsid w:val="003C1ADB"/>
    <w:rsid w:val="003C2F31"/>
    <w:rsid w:val="003D2067"/>
    <w:rsid w:val="003D5448"/>
    <w:rsid w:val="003D7F10"/>
    <w:rsid w:val="003E407A"/>
    <w:rsid w:val="003E4FD7"/>
    <w:rsid w:val="003E65BA"/>
    <w:rsid w:val="003F2EDA"/>
    <w:rsid w:val="003F4144"/>
    <w:rsid w:val="003F4667"/>
    <w:rsid w:val="004001F8"/>
    <w:rsid w:val="004013D9"/>
    <w:rsid w:val="0040565A"/>
    <w:rsid w:val="00412F43"/>
    <w:rsid w:val="00414CDD"/>
    <w:rsid w:val="00414EF5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F9C"/>
    <w:rsid w:val="0043581E"/>
    <w:rsid w:val="00437466"/>
    <w:rsid w:val="00440267"/>
    <w:rsid w:val="00440ABD"/>
    <w:rsid w:val="00441006"/>
    <w:rsid w:val="00441F6A"/>
    <w:rsid w:val="004422BA"/>
    <w:rsid w:val="00443DAC"/>
    <w:rsid w:val="00450D58"/>
    <w:rsid w:val="00453312"/>
    <w:rsid w:val="0045559B"/>
    <w:rsid w:val="0045743B"/>
    <w:rsid w:val="00457CC5"/>
    <w:rsid w:val="00460B3E"/>
    <w:rsid w:val="00462978"/>
    <w:rsid w:val="004630B5"/>
    <w:rsid w:val="00465443"/>
    <w:rsid w:val="00470E8C"/>
    <w:rsid w:val="0047250F"/>
    <w:rsid w:val="004741B9"/>
    <w:rsid w:val="0047475E"/>
    <w:rsid w:val="00477B87"/>
    <w:rsid w:val="00481600"/>
    <w:rsid w:val="00481D4F"/>
    <w:rsid w:val="00481FE2"/>
    <w:rsid w:val="00482C05"/>
    <w:rsid w:val="00483D77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B2111"/>
    <w:rsid w:val="004B6821"/>
    <w:rsid w:val="004C0658"/>
    <w:rsid w:val="004C2C51"/>
    <w:rsid w:val="004C46BE"/>
    <w:rsid w:val="004C4AB2"/>
    <w:rsid w:val="004C4ABF"/>
    <w:rsid w:val="004C716B"/>
    <w:rsid w:val="004D07F9"/>
    <w:rsid w:val="004D1240"/>
    <w:rsid w:val="004D1404"/>
    <w:rsid w:val="004D4E28"/>
    <w:rsid w:val="004D5337"/>
    <w:rsid w:val="004D5488"/>
    <w:rsid w:val="004D5C54"/>
    <w:rsid w:val="004D6679"/>
    <w:rsid w:val="004D722A"/>
    <w:rsid w:val="004E6440"/>
    <w:rsid w:val="004E64D5"/>
    <w:rsid w:val="004F044F"/>
    <w:rsid w:val="004F09FA"/>
    <w:rsid w:val="004F0CBB"/>
    <w:rsid w:val="004F3810"/>
    <w:rsid w:val="004F6493"/>
    <w:rsid w:val="004F6529"/>
    <w:rsid w:val="005007AA"/>
    <w:rsid w:val="00500A9C"/>
    <w:rsid w:val="00502012"/>
    <w:rsid w:val="00503881"/>
    <w:rsid w:val="00511A6B"/>
    <w:rsid w:val="00514E86"/>
    <w:rsid w:val="005160D4"/>
    <w:rsid w:val="005164DC"/>
    <w:rsid w:val="00517C53"/>
    <w:rsid w:val="00531E9D"/>
    <w:rsid w:val="0053409E"/>
    <w:rsid w:val="00535610"/>
    <w:rsid w:val="00536031"/>
    <w:rsid w:val="0053651C"/>
    <w:rsid w:val="005376DB"/>
    <w:rsid w:val="005438A3"/>
    <w:rsid w:val="005443C6"/>
    <w:rsid w:val="00545C65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5A03"/>
    <w:rsid w:val="00582CE8"/>
    <w:rsid w:val="00583940"/>
    <w:rsid w:val="00584A0F"/>
    <w:rsid w:val="00584E21"/>
    <w:rsid w:val="00585648"/>
    <w:rsid w:val="00586DEB"/>
    <w:rsid w:val="00587170"/>
    <w:rsid w:val="00593160"/>
    <w:rsid w:val="00597E7A"/>
    <w:rsid w:val="005A0DB3"/>
    <w:rsid w:val="005A0FDB"/>
    <w:rsid w:val="005A19F9"/>
    <w:rsid w:val="005A3C1B"/>
    <w:rsid w:val="005A4AC5"/>
    <w:rsid w:val="005A5887"/>
    <w:rsid w:val="005A7730"/>
    <w:rsid w:val="005B0C87"/>
    <w:rsid w:val="005B2952"/>
    <w:rsid w:val="005B504E"/>
    <w:rsid w:val="005B568C"/>
    <w:rsid w:val="005B5A21"/>
    <w:rsid w:val="005B648E"/>
    <w:rsid w:val="005C04F8"/>
    <w:rsid w:val="005C1739"/>
    <w:rsid w:val="005C45F7"/>
    <w:rsid w:val="005D34D1"/>
    <w:rsid w:val="005D508C"/>
    <w:rsid w:val="005D5193"/>
    <w:rsid w:val="005D51F0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1D9"/>
    <w:rsid w:val="005F74F2"/>
    <w:rsid w:val="00600D9E"/>
    <w:rsid w:val="0060548A"/>
    <w:rsid w:val="006059EE"/>
    <w:rsid w:val="006072CB"/>
    <w:rsid w:val="00607C0C"/>
    <w:rsid w:val="00607D57"/>
    <w:rsid w:val="00611063"/>
    <w:rsid w:val="0061299E"/>
    <w:rsid w:val="00615C26"/>
    <w:rsid w:val="00616D22"/>
    <w:rsid w:val="00623070"/>
    <w:rsid w:val="006231B5"/>
    <w:rsid w:val="00623286"/>
    <w:rsid w:val="00625CE6"/>
    <w:rsid w:val="006261FA"/>
    <w:rsid w:val="0062769B"/>
    <w:rsid w:val="006319C4"/>
    <w:rsid w:val="00631D1F"/>
    <w:rsid w:val="0063275C"/>
    <w:rsid w:val="00635BEE"/>
    <w:rsid w:val="006370DD"/>
    <w:rsid w:val="00640A3A"/>
    <w:rsid w:val="00641CFA"/>
    <w:rsid w:val="00642602"/>
    <w:rsid w:val="006431C9"/>
    <w:rsid w:val="00643585"/>
    <w:rsid w:val="00644C41"/>
    <w:rsid w:val="00645C2E"/>
    <w:rsid w:val="0064757B"/>
    <w:rsid w:val="006478D3"/>
    <w:rsid w:val="006522A9"/>
    <w:rsid w:val="006525B5"/>
    <w:rsid w:val="00652F89"/>
    <w:rsid w:val="006546EA"/>
    <w:rsid w:val="00655C9C"/>
    <w:rsid w:val="00660D44"/>
    <w:rsid w:val="006633D9"/>
    <w:rsid w:val="006648F8"/>
    <w:rsid w:val="00664D0F"/>
    <w:rsid w:val="006730F1"/>
    <w:rsid w:val="00675301"/>
    <w:rsid w:val="00675532"/>
    <w:rsid w:val="0068477D"/>
    <w:rsid w:val="006876DF"/>
    <w:rsid w:val="00687814"/>
    <w:rsid w:val="00691EAF"/>
    <w:rsid w:val="006A1655"/>
    <w:rsid w:val="006A28BA"/>
    <w:rsid w:val="006A4715"/>
    <w:rsid w:val="006A5181"/>
    <w:rsid w:val="006A7BA0"/>
    <w:rsid w:val="006B1E03"/>
    <w:rsid w:val="006B47A1"/>
    <w:rsid w:val="006B5899"/>
    <w:rsid w:val="006C19BC"/>
    <w:rsid w:val="006C6777"/>
    <w:rsid w:val="006C6EA4"/>
    <w:rsid w:val="006D0189"/>
    <w:rsid w:val="006D05A6"/>
    <w:rsid w:val="006D0E77"/>
    <w:rsid w:val="006D2A24"/>
    <w:rsid w:val="006D3B2B"/>
    <w:rsid w:val="006D3E01"/>
    <w:rsid w:val="006D7C52"/>
    <w:rsid w:val="006E1008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3956"/>
    <w:rsid w:val="00715D0E"/>
    <w:rsid w:val="007206AE"/>
    <w:rsid w:val="0072120E"/>
    <w:rsid w:val="007216E7"/>
    <w:rsid w:val="0072191F"/>
    <w:rsid w:val="00721EE2"/>
    <w:rsid w:val="00725A29"/>
    <w:rsid w:val="00727C0F"/>
    <w:rsid w:val="00731769"/>
    <w:rsid w:val="00735BEC"/>
    <w:rsid w:val="0073667F"/>
    <w:rsid w:val="007370CE"/>
    <w:rsid w:val="00743BE9"/>
    <w:rsid w:val="0074491B"/>
    <w:rsid w:val="007515BE"/>
    <w:rsid w:val="00753723"/>
    <w:rsid w:val="00754E10"/>
    <w:rsid w:val="007561EB"/>
    <w:rsid w:val="0076005C"/>
    <w:rsid w:val="007610A2"/>
    <w:rsid w:val="00763B0F"/>
    <w:rsid w:val="00764BDC"/>
    <w:rsid w:val="00766D0E"/>
    <w:rsid w:val="0077006A"/>
    <w:rsid w:val="007712B9"/>
    <w:rsid w:val="007715CC"/>
    <w:rsid w:val="007746D3"/>
    <w:rsid w:val="00775B48"/>
    <w:rsid w:val="007777DA"/>
    <w:rsid w:val="00780B34"/>
    <w:rsid w:val="00783D7A"/>
    <w:rsid w:val="00786B5F"/>
    <w:rsid w:val="0078754D"/>
    <w:rsid w:val="00792400"/>
    <w:rsid w:val="00792CD1"/>
    <w:rsid w:val="007A1101"/>
    <w:rsid w:val="007A2570"/>
    <w:rsid w:val="007A268C"/>
    <w:rsid w:val="007A30C9"/>
    <w:rsid w:val="007A450B"/>
    <w:rsid w:val="007A6B72"/>
    <w:rsid w:val="007B0295"/>
    <w:rsid w:val="007B0C78"/>
    <w:rsid w:val="007B1B40"/>
    <w:rsid w:val="007B3238"/>
    <w:rsid w:val="007B5466"/>
    <w:rsid w:val="007B584F"/>
    <w:rsid w:val="007B5D73"/>
    <w:rsid w:val="007B66F2"/>
    <w:rsid w:val="007C173E"/>
    <w:rsid w:val="007C1940"/>
    <w:rsid w:val="007C33B9"/>
    <w:rsid w:val="007C46CD"/>
    <w:rsid w:val="007C5AD3"/>
    <w:rsid w:val="007C745C"/>
    <w:rsid w:val="007D3B07"/>
    <w:rsid w:val="007D65FF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3EB2"/>
    <w:rsid w:val="007F47EF"/>
    <w:rsid w:val="007F5171"/>
    <w:rsid w:val="007F63BB"/>
    <w:rsid w:val="007F6420"/>
    <w:rsid w:val="00800386"/>
    <w:rsid w:val="008048D2"/>
    <w:rsid w:val="0080539D"/>
    <w:rsid w:val="00805674"/>
    <w:rsid w:val="0080606B"/>
    <w:rsid w:val="008115F0"/>
    <w:rsid w:val="00813E29"/>
    <w:rsid w:val="00814A9C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7029"/>
    <w:rsid w:val="008430B2"/>
    <w:rsid w:val="00847889"/>
    <w:rsid w:val="00847E23"/>
    <w:rsid w:val="008533D6"/>
    <w:rsid w:val="00853E1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557B"/>
    <w:rsid w:val="0087676B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F0A94"/>
    <w:rsid w:val="008F15E5"/>
    <w:rsid w:val="008F23FC"/>
    <w:rsid w:val="008F2DAB"/>
    <w:rsid w:val="008F564D"/>
    <w:rsid w:val="008F66F0"/>
    <w:rsid w:val="008F7C30"/>
    <w:rsid w:val="00903FEA"/>
    <w:rsid w:val="0090465D"/>
    <w:rsid w:val="0090585F"/>
    <w:rsid w:val="00906B9B"/>
    <w:rsid w:val="00906C0C"/>
    <w:rsid w:val="009134D0"/>
    <w:rsid w:val="00913A3C"/>
    <w:rsid w:val="00913F75"/>
    <w:rsid w:val="009142AC"/>
    <w:rsid w:val="00914C3C"/>
    <w:rsid w:val="009151EA"/>
    <w:rsid w:val="009164C8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4F5B"/>
    <w:rsid w:val="0094716E"/>
    <w:rsid w:val="0094777A"/>
    <w:rsid w:val="00947C9A"/>
    <w:rsid w:val="0095044D"/>
    <w:rsid w:val="00951125"/>
    <w:rsid w:val="0095121F"/>
    <w:rsid w:val="0095401E"/>
    <w:rsid w:val="00955471"/>
    <w:rsid w:val="00957002"/>
    <w:rsid w:val="00957B82"/>
    <w:rsid w:val="00960B16"/>
    <w:rsid w:val="00961ADF"/>
    <w:rsid w:val="00961E20"/>
    <w:rsid w:val="00962CB0"/>
    <w:rsid w:val="0096733E"/>
    <w:rsid w:val="0097248C"/>
    <w:rsid w:val="00972776"/>
    <w:rsid w:val="00974E43"/>
    <w:rsid w:val="009759C1"/>
    <w:rsid w:val="00975B6B"/>
    <w:rsid w:val="0097686C"/>
    <w:rsid w:val="00980A20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351B"/>
    <w:rsid w:val="00993B7A"/>
    <w:rsid w:val="00993F21"/>
    <w:rsid w:val="009961F7"/>
    <w:rsid w:val="0099767C"/>
    <w:rsid w:val="009A1B44"/>
    <w:rsid w:val="009A1F91"/>
    <w:rsid w:val="009A22D3"/>
    <w:rsid w:val="009A2D88"/>
    <w:rsid w:val="009A64CF"/>
    <w:rsid w:val="009B139C"/>
    <w:rsid w:val="009B17B5"/>
    <w:rsid w:val="009B29C0"/>
    <w:rsid w:val="009B2B49"/>
    <w:rsid w:val="009B5A14"/>
    <w:rsid w:val="009B5CA8"/>
    <w:rsid w:val="009B6353"/>
    <w:rsid w:val="009B6BCD"/>
    <w:rsid w:val="009C00F6"/>
    <w:rsid w:val="009C072F"/>
    <w:rsid w:val="009C2261"/>
    <w:rsid w:val="009C4510"/>
    <w:rsid w:val="009C57E4"/>
    <w:rsid w:val="009C77D6"/>
    <w:rsid w:val="009D14CC"/>
    <w:rsid w:val="009D1D93"/>
    <w:rsid w:val="009D2DAC"/>
    <w:rsid w:val="009D3618"/>
    <w:rsid w:val="009D5076"/>
    <w:rsid w:val="009D6349"/>
    <w:rsid w:val="009D7C80"/>
    <w:rsid w:val="009E0379"/>
    <w:rsid w:val="009E0B0D"/>
    <w:rsid w:val="009E159F"/>
    <w:rsid w:val="009E56C3"/>
    <w:rsid w:val="009E5964"/>
    <w:rsid w:val="009F076E"/>
    <w:rsid w:val="009F2138"/>
    <w:rsid w:val="009F73DB"/>
    <w:rsid w:val="00A0427A"/>
    <w:rsid w:val="00A07C84"/>
    <w:rsid w:val="00A108EC"/>
    <w:rsid w:val="00A14531"/>
    <w:rsid w:val="00A153DA"/>
    <w:rsid w:val="00A15F72"/>
    <w:rsid w:val="00A236EC"/>
    <w:rsid w:val="00A24776"/>
    <w:rsid w:val="00A24E6C"/>
    <w:rsid w:val="00A3276B"/>
    <w:rsid w:val="00A3299F"/>
    <w:rsid w:val="00A32B11"/>
    <w:rsid w:val="00A32F1D"/>
    <w:rsid w:val="00A3395B"/>
    <w:rsid w:val="00A34B60"/>
    <w:rsid w:val="00A35217"/>
    <w:rsid w:val="00A35C5E"/>
    <w:rsid w:val="00A374EF"/>
    <w:rsid w:val="00A37607"/>
    <w:rsid w:val="00A37D10"/>
    <w:rsid w:val="00A408DD"/>
    <w:rsid w:val="00A40973"/>
    <w:rsid w:val="00A41AC4"/>
    <w:rsid w:val="00A42B6D"/>
    <w:rsid w:val="00A43F02"/>
    <w:rsid w:val="00A50F74"/>
    <w:rsid w:val="00A5203C"/>
    <w:rsid w:val="00A533EC"/>
    <w:rsid w:val="00A543E1"/>
    <w:rsid w:val="00A626EE"/>
    <w:rsid w:val="00A62959"/>
    <w:rsid w:val="00A63B5B"/>
    <w:rsid w:val="00A645F6"/>
    <w:rsid w:val="00A651DD"/>
    <w:rsid w:val="00A67614"/>
    <w:rsid w:val="00A70D95"/>
    <w:rsid w:val="00A73059"/>
    <w:rsid w:val="00A73DD0"/>
    <w:rsid w:val="00A76E58"/>
    <w:rsid w:val="00A77AF0"/>
    <w:rsid w:val="00A81021"/>
    <w:rsid w:val="00A81CF5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746A"/>
    <w:rsid w:val="00A97EA2"/>
    <w:rsid w:val="00A97FD1"/>
    <w:rsid w:val="00AA22BC"/>
    <w:rsid w:val="00AA308B"/>
    <w:rsid w:val="00AA3E7C"/>
    <w:rsid w:val="00AA3FAA"/>
    <w:rsid w:val="00AA44DF"/>
    <w:rsid w:val="00AA5300"/>
    <w:rsid w:val="00AB02C6"/>
    <w:rsid w:val="00AB751E"/>
    <w:rsid w:val="00AC0C8F"/>
    <w:rsid w:val="00AC14BC"/>
    <w:rsid w:val="00AC3B51"/>
    <w:rsid w:val="00AC4F38"/>
    <w:rsid w:val="00AC5E3C"/>
    <w:rsid w:val="00AC6215"/>
    <w:rsid w:val="00AC678C"/>
    <w:rsid w:val="00AC6A3B"/>
    <w:rsid w:val="00AC6DE5"/>
    <w:rsid w:val="00AC7153"/>
    <w:rsid w:val="00AC722D"/>
    <w:rsid w:val="00AD0BC0"/>
    <w:rsid w:val="00AD6E50"/>
    <w:rsid w:val="00AE160B"/>
    <w:rsid w:val="00AE17F8"/>
    <w:rsid w:val="00AE189D"/>
    <w:rsid w:val="00AE1D52"/>
    <w:rsid w:val="00AE4F47"/>
    <w:rsid w:val="00AE5C7A"/>
    <w:rsid w:val="00AE5D46"/>
    <w:rsid w:val="00AE76AA"/>
    <w:rsid w:val="00AE772C"/>
    <w:rsid w:val="00AF01DB"/>
    <w:rsid w:val="00AF0481"/>
    <w:rsid w:val="00AF100A"/>
    <w:rsid w:val="00AF109B"/>
    <w:rsid w:val="00AF4B46"/>
    <w:rsid w:val="00AF79FC"/>
    <w:rsid w:val="00AF7D74"/>
    <w:rsid w:val="00B05069"/>
    <w:rsid w:val="00B06801"/>
    <w:rsid w:val="00B0766E"/>
    <w:rsid w:val="00B10A2F"/>
    <w:rsid w:val="00B15CBE"/>
    <w:rsid w:val="00B21322"/>
    <w:rsid w:val="00B2151F"/>
    <w:rsid w:val="00B21CE2"/>
    <w:rsid w:val="00B22C51"/>
    <w:rsid w:val="00B26E42"/>
    <w:rsid w:val="00B31884"/>
    <w:rsid w:val="00B32676"/>
    <w:rsid w:val="00B32A03"/>
    <w:rsid w:val="00B34BA1"/>
    <w:rsid w:val="00B34C5C"/>
    <w:rsid w:val="00B35D58"/>
    <w:rsid w:val="00B35EAC"/>
    <w:rsid w:val="00B360C7"/>
    <w:rsid w:val="00B365D5"/>
    <w:rsid w:val="00B4070C"/>
    <w:rsid w:val="00B4132E"/>
    <w:rsid w:val="00B44509"/>
    <w:rsid w:val="00B4541B"/>
    <w:rsid w:val="00B46046"/>
    <w:rsid w:val="00B46281"/>
    <w:rsid w:val="00B47A59"/>
    <w:rsid w:val="00B51AC5"/>
    <w:rsid w:val="00B521A1"/>
    <w:rsid w:val="00B52A94"/>
    <w:rsid w:val="00B536E0"/>
    <w:rsid w:val="00B61929"/>
    <w:rsid w:val="00B707BA"/>
    <w:rsid w:val="00B7095A"/>
    <w:rsid w:val="00B73F23"/>
    <w:rsid w:val="00B74607"/>
    <w:rsid w:val="00B74F5B"/>
    <w:rsid w:val="00B777A7"/>
    <w:rsid w:val="00B81AA8"/>
    <w:rsid w:val="00B8327F"/>
    <w:rsid w:val="00B84021"/>
    <w:rsid w:val="00B86ACD"/>
    <w:rsid w:val="00B94872"/>
    <w:rsid w:val="00B94E00"/>
    <w:rsid w:val="00BA03BF"/>
    <w:rsid w:val="00BA06F5"/>
    <w:rsid w:val="00BA1252"/>
    <w:rsid w:val="00BB2B0B"/>
    <w:rsid w:val="00BB5899"/>
    <w:rsid w:val="00BB70D5"/>
    <w:rsid w:val="00BC06E5"/>
    <w:rsid w:val="00BC2EA4"/>
    <w:rsid w:val="00BC6875"/>
    <w:rsid w:val="00BD3FA3"/>
    <w:rsid w:val="00BE21FE"/>
    <w:rsid w:val="00BE32F6"/>
    <w:rsid w:val="00BE3BA0"/>
    <w:rsid w:val="00BE4DD6"/>
    <w:rsid w:val="00BE6204"/>
    <w:rsid w:val="00BE6554"/>
    <w:rsid w:val="00BF4282"/>
    <w:rsid w:val="00BF465F"/>
    <w:rsid w:val="00BF4A99"/>
    <w:rsid w:val="00BF5C6A"/>
    <w:rsid w:val="00BF61B1"/>
    <w:rsid w:val="00C00D72"/>
    <w:rsid w:val="00C023C7"/>
    <w:rsid w:val="00C0471B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4418"/>
    <w:rsid w:val="00C262D1"/>
    <w:rsid w:val="00C264AF"/>
    <w:rsid w:val="00C266FA"/>
    <w:rsid w:val="00C26A14"/>
    <w:rsid w:val="00C27643"/>
    <w:rsid w:val="00C277ED"/>
    <w:rsid w:val="00C27E06"/>
    <w:rsid w:val="00C312F6"/>
    <w:rsid w:val="00C31833"/>
    <w:rsid w:val="00C31A88"/>
    <w:rsid w:val="00C32AAD"/>
    <w:rsid w:val="00C352CD"/>
    <w:rsid w:val="00C40C64"/>
    <w:rsid w:val="00C410D4"/>
    <w:rsid w:val="00C4281B"/>
    <w:rsid w:val="00C42FA7"/>
    <w:rsid w:val="00C42FDE"/>
    <w:rsid w:val="00C44568"/>
    <w:rsid w:val="00C46053"/>
    <w:rsid w:val="00C538A3"/>
    <w:rsid w:val="00C544C4"/>
    <w:rsid w:val="00C574CC"/>
    <w:rsid w:val="00C6000C"/>
    <w:rsid w:val="00C626F5"/>
    <w:rsid w:val="00C6298F"/>
    <w:rsid w:val="00C63F90"/>
    <w:rsid w:val="00C653FB"/>
    <w:rsid w:val="00C65AA6"/>
    <w:rsid w:val="00C66AD7"/>
    <w:rsid w:val="00C677F8"/>
    <w:rsid w:val="00C72CFF"/>
    <w:rsid w:val="00C75B31"/>
    <w:rsid w:val="00C83253"/>
    <w:rsid w:val="00C84D7E"/>
    <w:rsid w:val="00C87876"/>
    <w:rsid w:val="00C90FC7"/>
    <w:rsid w:val="00C91CF3"/>
    <w:rsid w:val="00C94193"/>
    <w:rsid w:val="00C96E74"/>
    <w:rsid w:val="00C97BBE"/>
    <w:rsid w:val="00CA167A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C3147"/>
    <w:rsid w:val="00CC42FF"/>
    <w:rsid w:val="00CC595C"/>
    <w:rsid w:val="00CD4284"/>
    <w:rsid w:val="00CD7A45"/>
    <w:rsid w:val="00CE1336"/>
    <w:rsid w:val="00CE223F"/>
    <w:rsid w:val="00CE3052"/>
    <w:rsid w:val="00CE6E48"/>
    <w:rsid w:val="00CF0ECD"/>
    <w:rsid w:val="00CF1F58"/>
    <w:rsid w:val="00CF2F88"/>
    <w:rsid w:val="00CF4DEB"/>
    <w:rsid w:val="00CF52D2"/>
    <w:rsid w:val="00CF55E5"/>
    <w:rsid w:val="00CF5770"/>
    <w:rsid w:val="00CF64AE"/>
    <w:rsid w:val="00CF6D9B"/>
    <w:rsid w:val="00D01140"/>
    <w:rsid w:val="00D0153A"/>
    <w:rsid w:val="00D01FBB"/>
    <w:rsid w:val="00D030F7"/>
    <w:rsid w:val="00D035D7"/>
    <w:rsid w:val="00D048A5"/>
    <w:rsid w:val="00D0591B"/>
    <w:rsid w:val="00D106B3"/>
    <w:rsid w:val="00D12D4F"/>
    <w:rsid w:val="00D1386A"/>
    <w:rsid w:val="00D151C2"/>
    <w:rsid w:val="00D15FC2"/>
    <w:rsid w:val="00D21209"/>
    <w:rsid w:val="00D22A3C"/>
    <w:rsid w:val="00D26015"/>
    <w:rsid w:val="00D26AE8"/>
    <w:rsid w:val="00D32FD3"/>
    <w:rsid w:val="00D35158"/>
    <w:rsid w:val="00D356B6"/>
    <w:rsid w:val="00D35959"/>
    <w:rsid w:val="00D36FBF"/>
    <w:rsid w:val="00D40D4E"/>
    <w:rsid w:val="00D41D18"/>
    <w:rsid w:val="00D42541"/>
    <w:rsid w:val="00D42CA6"/>
    <w:rsid w:val="00D51411"/>
    <w:rsid w:val="00D5262E"/>
    <w:rsid w:val="00D52CB8"/>
    <w:rsid w:val="00D53358"/>
    <w:rsid w:val="00D53E15"/>
    <w:rsid w:val="00D5426A"/>
    <w:rsid w:val="00D54F71"/>
    <w:rsid w:val="00D557C4"/>
    <w:rsid w:val="00D571E9"/>
    <w:rsid w:val="00D61A32"/>
    <w:rsid w:val="00D63747"/>
    <w:rsid w:val="00D67189"/>
    <w:rsid w:val="00D67663"/>
    <w:rsid w:val="00D717EB"/>
    <w:rsid w:val="00D71FEB"/>
    <w:rsid w:val="00D76199"/>
    <w:rsid w:val="00D7685D"/>
    <w:rsid w:val="00D804D5"/>
    <w:rsid w:val="00D82A0E"/>
    <w:rsid w:val="00D85985"/>
    <w:rsid w:val="00D86454"/>
    <w:rsid w:val="00D87707"/>
    <w:rsid w:val="00D903E5"/>
    <w:rsid w:val="00D913CB"/>
    <w:rsid w:val="00D9159B"/>
    <w:rsid w:val="00D93926"/>
    <w:rsid w:val="00D963F7"/>
    <w:rsid w:val="00DA001C"/>
    <w:rsid w:val="00DA1637"/>
    <w:rsid w:val="00DA50DF"/>
    <w:rsid w:val="00DA7518"/>
    <w:rsid w:val="00DB18FB"/>
    <w:rsid w:val="00DB3414"/>
    <w:rsid w:val="00DB35AA"/>
    <w:rsid w:val="00DB3CDA"/>
    <w:rsid w:val="00DB6EDB"/>
    <w:rsid w:val="00DB76F1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D46"/>
    <w:rsid w:val="00DD25DA"/>
    <w:rsid w:val="00DD3965"/>
    <w:rsid w:val="00DD3ACE"/>
    <w:rsid w:val="00DD3B56"/>
    <w:rsid w:val="00DD43B3"/>
    <w:rsid w:val="00DE1C94"/>
    <w:rsid w:val="00DE31AD"/>
    <w:rsid w:val="00DE3471"/>
    <w:rsid w:val="00DE3BC6"/>
    <w:rsid w:val="00DE40E2"/>
    <w:rsid w:val="00DE5B01"/>
    <w:rsid w:val="00DE5BAD"/>
    <w:rsid w:val="00DF04B5"/>
    <w:rsid w:val="00DF0899"/>
    <w:rsid w:val="00DF22A7"/>
    <w:rsid w:val="00DF2E4F"/>
    <w:rsid w:val="00DF4B66"/>
    <w:rsid w:val="00DF4D35"/>
    <w:rsid w:val="00DF6A25"/>
    <w:rsid w:val="00DF7A3D"/>
    <w:rsid w:val="00E027BF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497F"/>
    <w:rsid w:val="00E2607B"/>
    <w:rsid w:val="00E26246"/>
    <w:rsid w:val="00E2782F"/>
    <w:rsid w:val="00E327A9"/>
    <w:rsid w:val="00E368F9"/>
    <w:rsid w:val="00E44AA3"/>
    <w:rsid w:val="00E46981"/>
    <w:rsid w:val="00E47694"/>
    <w:rsid w:val="00E549D1"/>
    <w:rsid w:val="00E54F61"/>
    <w:rsid w:val="00E55341"/>
    <w:rsid w:val="00E55F92"/>
    <w:rsid w:val="00E66053"/>
    <w:rsid w:val="00E66E9A"/>
    <w:rsid w:val="00E7019B"/>
    <w:rsid w:val="00E70CD5"/>
    <w:rsid w:val="00E714CD"/>
    <w:rsid w:val="00E714FC"/>
    <w:rsid w:val="00E7693C"/>
    <w:rsid w:val="00E77B1E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B0D4D"/>
    <w:rsid w:val="00EB3F19"/>
    <w:rsid w:val="00EB4A36"/>
    <w:rsid w:val="00EB556B"/>
    <w:rsid w:val="00EB6C7B"/>
    <w:rsid w:val="00EB7B1C"/>
    <w:rsid w:val="00EC0339"/>
    <w:rsid w:val="00EC0BBA"/>
    <w:rsid w:val="00EC1540"/>
    <w:rsid w:val="00EC39C5"/>
    <w:rsid w:val="00EC4321"/>
    <w:rsid w:val="00EC568A"/>
    <w:rsid w:val="00EC64F7"/>
    <w:rsid w:val="00EC6EF8"/>
    <w:rsid w:val="00EC7F41"/>
    <w:rsid w:val="00ED1D88"/>
    <w:rsid w:val="00ED4EEF"/>
    <w:rsid w:val="00ED73DA"/>
    <w:rsid w:val="00EE0EF0"/>
    <w:rsid w:val="00EE2031"/>
    <w:rsid w:val="00EE37DD"/>
    <w:rsid w:val="00EE50B8"/>
    <w:rsid w:val="00EF0C4C"/>
    <w:rsid w:val="00EF1AFE"/>
    <w:rsid w:val="00F00CF5"/>
    <w:rsid w:val="00F01C2C"/>
    <w:rsid w:val="00F06BC8"/>
    <w:rsid w:val="00F07995"/>
    <w:rsid w:val="00F07DC1"/>
    <w:rsid w:val="00F1018B"/>
    <w:rsid w:val="00F1199E"/>
    <w:rsid w:val="00F12011"/>
    <w:rsid w:val="00F16AB5"/>
    <w:rsid w:val="00F20B64"/>
    <w:rsid w:val="00F21663"/>
    <w:rsid w:val="00F26574"/>
    <w:rsid w:val="00F26D82"/>
    <w:rsid w:val="00F31531"/>
    <w:rsid w:val="00F354FB"/>
    <w:rsid w:val="00F37FEB"/>
    <w:rsid w:val="00F40B9A"/>
    <w:rsid w:val="00F40F68"/>
    <w:rsid w:val="00F4128B"/>
    <w:rsid w:val="00F422D3"/>
    <w:rsid w:val="00F47DB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7EA0"/>
    <w:rsid w:val="00F86DD7"/>
    <w:rsid w:val="00F9022E"/>
    <w:rsid w:val="00F91E72"/>
    <w:rsid w:val="00F93451"/>
    <w:rsid w:val="00F9376B"/>
    <w:rsid w:val="00FA0FAA"/>
    <w:rsid w:val="00FA130F"/>
    <w:rsid w:val="00FA2376"/>
    <w:rsid w:val="00FA788B"/>
    <w:rsid w:val="00FB05D6"/>
    <w:rsid w:val="00FB1FA6"/>
    <w:rsid w:val="00FB428A"/>
    <w:rsid w:val="00FB4D51"/>
    <w:rsid w:val="00FB5A1D"/>
    <w:rsid w:val="00FB67C2"/>
    <w:rsid w:val="00FC0563"/>
    <w:rsid w:val="00FC0986"/>
    <w:rsid w:val="00FC3481"/>
    <w:rsid w:val="00FC45F4"/>
    <w:rsid w:val="00FC4A5F"/>
    <w:rsid w:val="00FC5AC5"/>
    <w:rsid w:val="00FD120A"/>
    <w:rsid w:val="00FD4A0A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uiPriority w:val="34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0"/>
    <w:link w:val="23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uiPriority w:val="5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/gamuz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86B0596E7C2609B6F8207CBB9288827AB316778A7262E275ABD47D0C9A9FC6F43EF46A1D0EC49BEFCD0E62T5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6B0596E7C2609B6F8207CBB9288827AB316778A7364E07FA6D47D0C9A9FC6F43EF46A1D0EC49BEFCD0E62T5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CDDC-60C5-42A5-B9A5-5861B9E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ина Дарья Игоревна</dc:creator>
  <cp:lastModifiedBy>Куницына</cp:lastModifiedBy>
  <cp:revision>3</cp:revision>
  <cp:lastPrinted>2018-02-16T04:48:00Z</cp:lastPrinted>
  <dcterms:created xsi:type="dcterms:W3CDTF">2018-02-16T06:11:00Z</dcterms:created>
  <dcterms:modified xsi:type="dcterms:W3CDTF">2018-02-16T06:23:00Z</dcterms:modified>
</cp:coreProperties>
</file>